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93" w:rsidRPr="00AD0A93" w:rsidRDefault="00AD0A93" w:rsidP="00AD0A93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AD0A93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inline distT="0" distB="0" distL="0" distR="0" wp14:anchorId="4E847EC3" wp14:editId="4BFFE74A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93" w:rsidRPr="00AD0A93" w:rsidRDefault="00AD0A93" w:rsidP="00AD0A93">
      <w:pPr>
        <w:shd w:val="clear" w:color="auto" w:fill="FFFFFF"/>
        <w:spacing w:before="82" w:after="0" w:line="29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D0A93" w:rsidRPr="00AD0A93" w:rsidRDefault="00AD0A93" w:rsidP="00AD0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AD0A93" w:rsidRPr="00AD0A93" w:rsidRDefault="00AD0A93" w:rsidP="00AD0A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AD0A93" w:rsidRPr="00AD0A93" w:rsidRDefault="00AD0A93" w:rsidP="00AD0A9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0A93" w:rsidRPr="00AD0A93" w:rsidRDefault="000F603B" w:rsidP="00AD0A9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5.07.</w:t>
      </w:r>
      <w:r w:rsidR="00AD0A93" w:rsidRPr="00AD0A9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AD0A93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№ 402-р</w:t>
      </w:r>
      <w:bookmarkStart w:id="0" w:name="_GoBack"/>
      <w:bookmarkEnd w:id="0"/>
    </w:p>
    <w:p w:rsidR="00AD0A93" w:rsidRPr="00AD0A93" w:rsidRDefault="00AD0A93" w:rsidP="00AD0A9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AD0A93" w:rsidRPr="00AD0A93" w:rsidTr="00CF2639">
        <w:trPr>
          <w:trHeight w:val="1320"/>
        </w:trPr>
        <w:tc>
          <w:tcPr>
            <w:tcW w:w="4820" w:type="dxa"/>
          </w:tcPr>
          <w:p w:rsidR="00AD0A93" w:rsidRPr="00AD0A93" w:rsidRDefault="00AD0A93" w:rsidP="00AD0A93">
            <w:pPr>
              <w:spacing w:after="0" w:line="240" w:lineRule="auto"/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учреждений района к 2022-2023</w:t>
            </w: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</w:tr>
    </w:tbl>
    <w:p w:rsidR="00AD0A93" w:rsidRPr="00AD0A93" w:rsidRDefault="00AD0A93" w:rsidP="00AD0A93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A93">
        <w:rPr>
          <w:rFonts w:ascii="Times New Roman" w:hAnsi="Times New Roman"/>
          <w:sz w:val="28"/>
          <w:szCs w:val="28"/>
        </w:rPr>
        <w:t>Для своевременной и качественной подготовки муниципальных образовательных учреждений Кунашакского мун</w:t>
      </w:r>
      <w:r>
        <w:rPr>
          <w:rFonts w:ascii="Times New Roman" w:hAnsi="Times New Roman"/>
          <w:sz w:val="28"/>
          <w:szCs w:val="28"/>
        </w:rPr>
        <w:t>иципального района к новому 2022-23</w:t>
      </w:r>
      <w:r w:rsidRPr="00AD0A93">
        <w:rPr>
          <w:rFonts w:ascii="Times New Roman" w:hAnsi="Times New Roman"/>
          <w:sz w:val="28"/>
          <w:szCs w:val="28"/>
        </w:rPr>
        <w:t xml:space="preserve"> учебному году</w:t>
      </w:r>
    </w:p>
    <w:p w:rsidR="00AD0A93" w:rsidRPr="00AD0A93" w:rsidRDefault="00AD0A93" w:rsidP="00AD0A93">
      <w:pPr>
        <w:widowControl w:val="0"/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твердить:</w:t>
      </w:r>
    </w:p>
    <w:p w:rsidR="00AD0A93" w:rsidRPr="00AD0A93" w:rsidRDefault="00AD0A93" w:rsidP="003E1FE2">
      <w:pPr>
        <w:widowControl w:val="0"/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рафик проверки готовности муниципальных образовательных учреждений Кунашакского му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ципального района к новому 2022-2023 учебному году с 1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2 августа 2022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. (приложение 1).</w:t>
      </w:r>
    </w:p>
    <w:p w:rsidR="00AD0A93" w:rsidRPr="00AD0A93" w:rsidRDefault="00AD0A93" w:rsidP="003E1FE2">
      <w:pPr>
        <w:widowControl w:val="0"/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став комиссии по проверке готовности образо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льных учреждений к новому 2022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3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ому году (приложение 2).</w:t>
      </w:r>
    </w:p>
    <w:p w:rsidR="00AD0A93" w:rsidRPr="00AD0A93" w:rsidRDefault="00AD0A93" w:rsidP="003E1FE2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уководителям образовательных учреждений обеспечить:</w:t>
      </w:r>
    </w:p>
    <w:p w:rsidR="00AD0A93" w:rsidRPr="00AD0A93" w:rsidRDefault="00AD0A93" w:rsidP="003E1FE2">
      <w:pPr>
        <w:widowControl w:val="0"/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ачественную подготовку к новому учебному году.      </w:t>
      </w:r>
    </w:p>
    <w:p w:rsidR="00AD0A93" w:rsidRPr="00AD0A93" w:rsidRDefault="00AD0A93" w:rsidP="003E1FE2">
      <w:pPr>
        <w:widowControl w:val="0"/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Заключение договоров между образовательными учреждениями и ГБУЗ «Районная больница с. Кунашак» о медицинском обслуживании детей.</w:t>
      </w:r>
    </w:p>
    <w:p w:rsidR="00AD0A93" w:rsidRPr="00AD0A93" w:rsidRDefault="00AD0A93" w:rsidP="003E1FE2">
      <w:pPr>
        <w:widowControl w:val="0"/>
        <w:numPr>
          <w:ilvl w:val="1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оведение обязательных медицинских осмотров работников муниципальных образовательных учреждений Кунашакского муниципального район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срок до 12 августа 2022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.</w:t>
      </w:r>
    </w:p>
    <w:p w:rsidR="00AD0A93" w:rsidRPr="00AD0A93" w:rsidRDefault="00AD0A93" w:rsidP="003E1FE2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комендовать Территориальному отделу Управления Роспотребнадзора по Челябинской области в Сосновском и Аргаяшском, Кунашакском и Красноармейском районах (Заварухина Т.П.), отделу МВД России по 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нашакскому району (Галимов Р.Н.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, ОНДиПР по Каслинскому и Кунашакскому районам (Пятков А.В.)</w:t>
      </w:r>
      <w:r w:rsidR="0027262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27262B" w:rsidRPr="002726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262B">
        <w:rPr>
          <w:rFonts w:ascii="Times New Roman" w:eastAsia="Calibri" w:hAnsi="Times New Roman" w:cs="Times New Roman"/>
          <w:sz w:val="27"/>
          <w:szCs w:val="27"/>
        </w:rPr>
        <w:t>ОВО по Кунашакскому району-филиала ФГКУ УВО ВНГ России по Челябинской области (Валеев А.Р.)</w:t>
      </w:r>
      <w:r w:rsidR="0027262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еспечить контроль за исполнением муниципальными образовательными учреждениями требований санитарного законодательства, правил пожарной безопасности, антитеррористической защищенности.</w:t>
      </w:r>
    </w:p>
    <w:p w:rsidR="00AD0A93" w:rsidRPr="00AD0A93" w:rsidRDefault="00AD0A93" w:rsidP="003E1FE2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екомендовать главам сельских поселений Кунашакского муниципального района принять участие в работе комиссии по проверке 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готовности образо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льных учреждений к новому 2022-2023</w:t>
      </w: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чебному году на территориях сельских поселений.</w:t>
      </w:r>
    </w:p>
    <w:p w:rsidR="00AD0A93" w:rsidRPr="00AD0A93" w:rsidRDefault="00AD0A93" w:rsidP="003E1FE2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чальнику отдела информационных технологий Ватутину В.Р. опубликовать настоящее распоряжение на официальном сайте Кунашакского муниципального района.</w:t>
      </w:r>
    </w:p>
    <w:p w:rsidR="00AD0A93" w:rsidRPr="00AD0A93" w:rsidRDefault="00AD0A93" w:rsidP="003E1FE2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AD0A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ю исполнения настоящего распоряжения возложить на заместителя Главы района по социальным вопросам Нажметдинову А.Т.</w:t>
      </w: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района</w:t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С.Н. Аминов             </w:t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.Р.Латыпова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А.Т. Нажметдинова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В.Р. Хусаинов  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FE2" w:rsidRDefault="003E1FE2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FE2" w:rsidRDefault="003E1FE2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1FE2" w:rsidRPr="00AD0A93" w:rsidRDefault="003E1FE2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делопроизводства и писем                    - 1 экз.;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ение образования                                  - 1 экз.;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ь Главы района по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ым вопросам                                      - 1 экз.;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ого: </w:t>
      </w: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- 3 экз.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л:</w:t>
      </w:r>
    </w:p>
    <w:p w:rsid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ь по УВР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афарова М.Г.</w:t>
      </w:r>
    </w:p>
    <w:p w:rsidR="00AD0A93" w:rsidRPr="00AD0A93" w:rsidRDefault="00AD0A93" w:rsidP="00AD0A93">
      <w:pPr>
        <w:spacing w:after="0" w:line="240" w:lineRule="auto"/>
        <w:ind w:right="-121"/>
        <w:rPr>
          <w:rFonts w:ascii="Times New Roman" w:eastAsia="Times New Roman" w:hAnsi="Times New Roman" w:cs="Times New Roman"/>
          <w:lang w:eastAsia="ru-RU"/>
        </w:rPr>
        <w:sectPr w:rsidR="00AD0A93" w:rsidRPr="00AD0A93" w:rsidSect="00221211">
          <w:pgSz w:w="11900" w:h="16840" w:code="9"/>
          <w:pgMar w:top="1135" w:right="851" w:bottom="1134" w:left="1418" w:header="1315" w:footer="6" w:gutter="0"/>
          <w:pgNumType w:start="1"/>
          <w:cols w:space="720"/>
          <w:noEndnote/>
          <w:docGrid w:linePitch="360"/>
        </w:sectPr>
      </w:pPr>
      <w:r w:rsidRPr="00AD0A93">
        <w:rPr>
          <w:rFonts w:ascii="Times New Roman" w:eastAsia="Times New Roman" w:hAnsi="Times New Roman" w:cs="Times New Roman"/>
          <w:lang w:eastAsia="ru-RU"/>
        </w:rPr>
        <w:t xml:space="preserve">тел: 8 </w:t>
      </w:r>
      <w:r>
        <w:rPr>
          <w:rFonts w:ascii="Times New Roman" w:eastAsia="Times New Roman" w:hAnsi="Times New Roman" w:cs="Times New Roman"/>
          <w:lang w:eastAsia="ru-RU"/>
        </w:rPr>
        <w:t>(35148) 2-01-54</w:t>
      </w:r>
      <w:r w:rsidRPr="00AD0A93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AD0A93" w:rsidRPr="00AD0A93" w:rsidRDefault="00AD0A93" w:rsidP="00AD0A93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AD0A93" w:rsidRPr="00AD0A93" w:rsidRDefault="00AD0A93" w:rsidP="00AD0A93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D0A93" w:rsidRPr="00AD0A93" w:rsidRDefault="00AD0A93" w:rsidP="00AD0A93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</w:p>
    <w:p w:rsidR="00AD0A93" w:rsidRPr="00AD0A93" w:rsidRDefault="00AD0A93" w:rsidP="00AD0A93">
      <w:pPr>
        <w:keepNext/>
        <w:keepLines/>
        <w:widowControl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t>от «___»________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D0A93">
        <w:rPr>
          <w:rFonts w:ascii="Times New Roman" w:hAnsi="Times New Roman" w:cs="Times New Roman"/>
          <w:sz w:val="24"/>
          <w:szCs w:val="24"/>
        </w:rPr>
        <w:t>г.  № ___</w:t>
      </w:r>
    </w:p>
    <w:p w:rsidR="00AD0A93" w:rsidRPr="00AD0A93" w:rsidRDefault="00AD0A93" w:rsidP="00AD0A93">
      <w:pPr>
        <w:keepNext/>
        <w:keepLines/>
        <w:widowControl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AD0A93" w:rsidRPr="00AD0A93" w:rsidRDefault="00AD0A93" w:rsidP="00AD0A93">
      <w:pPr>
        <w:keepNext/>
        <w:keepLines/>
        <w:widowControl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AD0A93" w:rsidRPr="00AD0A93" w:rsidRDefault="00AD0A93" w:rsidP="00AD0A9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D0A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фик приемки образовательных учреждений</w:t>
      </w:r>
    </w:p>
    <w:p w:rsidR="00AD0A93" w:rsidRPr="00AD0A93" w:rsidRDefault="00AD0A93" w:rsidP="00AD0A93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новому 2022-2023</w:t>
      </w:r>
      <w:r w:rsidRPr="00AD0A9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ебному году</w:t>
      </w:r>
    </w:p>
    <w:p w:rsidR="00AD0A93" w:rsidRPr="00AD0A93" w:rsidRDefault="00AD0A93" w:rsidP="00AD0A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323"/>
      </w:tblGrid>
      <w:tr w:rsidR="00AD0A93" w:rsidRPr="00AD0A93" w:rsidTr="003E1FE2">
        <w:trPr>
          <w:trHeight w:val="325"/>
        </w:trPr>
        <w:tc>
          <w:tcPr>
            <w:tcW w:w="1809" w:type="dxa"/>
          </w:tcPr>
          <w:p w:rsidR="00AD0A93" w:rsidRPr="00AD0A93" w:rsidRDefault="00AD0A93" w:rsidP="00AD0A9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AD0A93" w:rsidRPr="00AD0A93" w:rsidTr="003E1FE2">
        <w:trPr>
          <w:trHeight w:val="268"/>
        </w:trPr>
        <w:tc>
          <w:tcPr>
            <w:tcW w:w="1809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022</w:t>
            </w: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Ашировское, Халитовское сельское поселение (д. Бурино)</w:t>
            </w:r>
          </w:p>
        </w:tc>
      </w:tr>
      <w:tr w:rsidR="00AD0A93" w:rsidRPr="00AD0A93" w:rsidTr="003E1FE2">
        <w:trPr>
          <w:trHeight w:val="203"/>
        </w:trPr>
        <w:tc>
          <w:tcPr>
            <w:tcW w:w="1809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8.2022</w:t>
            </w: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Багарякское, Буринское сельское поселение</w:t>
            </w:r>
          </w:p>
        </w:tc>
      </w:tr>
      <w:tr w:rsidR="00AD0A93" w:rsidRPr="00AD0A93" w:rsidTr="003E1FE2">
        <w:trPr>
          <w:trHeight w:val="325"/>
        </w:trPr>
        <w:tc>
          <w:tcPr>
            <w:tcW w:w="1809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8.2022</w:t>
            </w: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товское сельское поселение</w:t>
            </w:r>
          </w:p>
        </w:tc>
      </w:tr>
      <w:tr w:rsidR="00AD0A93" w:rsidRPr="00AD0A93" w:rsidTr="003E1FE2">
        <w:trPr>
          <w:trHeight w:val="325"/>
        </w:trPr>
        <w:tc>
          <w:tcPr>
            <w:tcW w:w="1809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27262B">
              <w:rPr>
                <w:rFonts w:ascii="Times New Roman" w:eastAsia="Times New Roman" w:hAnsi="Times New Roman" w:cs="Times New Roman"/>
                <w:sz w:val="28"/>
                <w:szCs w:val="28"/>
              </w:rPr>
              <w:t>.08.2022</w:t>
            </w: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Урукульское сельское поселение</w:t>
            </w:r>
          </w:p>
        </w:tc>
      </w:tr>
      <w:tr w:rsidR="00AD0A93" w:rsidRPr="00AD0A93" w:rsidTr="003E1FE2">
        <w:trPr>
          <w:trHeight w:val="325"/>
        </w:trPr>
        <w:tc>
          <w:tcPr>
            <w:tcW w:w="1809" w:type="dxa"/>
          </w:tcPr>
          <w:p w:rsidR="00AD0A93" w:rsidRPr="00AD0A93" w:rsidRDefault="0027262B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8.2022</w:t>
            </w:r>
            <w:r w:rsidR="00AD0A93"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Муслюмовское сельское поселение</w:t>
            </w:r>
          </w:p>
        </w:tc>
      </w:tr>
      <w:tr w:rsidR="00AD0A93" w:rsidRPr="00AD0A93" w:rsidTr="003E1FE2">
        <w:trPr>
          <w:trHeight w:val="325"/>
        </w:trPr>
        <w:tc>
          <w:tcPr>
            <w:tcW w:w="1809" w:type="dxa"/>
          </w:tcPr>
          <w:p w:rsidR="00AD0A93" w:rsidRPr="00AD0A93" w:rsidRDefault="0027262B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8.2022</w:t>
            </w:r>
            <w:r w:rsidR="00AD0A93"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Куяшское, Саринское сельское поселение</w:t>
            </w:r>
          </w:p>
        </w:tc>
      </w:tr>
      <w:tr w:rsidR="00AD0A93" w:rsidRPr="00AD0A93" w:rsidTr="003E1FE2">
        <w:trPr>
          <w:trHeight w:val="341"/>
        </w:trPr>
        <w:tc>
          <w:tcPr>
            <w:tcW w:w="1809" w:type="dxa"/>
          </w:tcPr>
          <w:p w:rsidR="00AD0A93" w:rsidRPr="00AD0A93" w:rsidRDefault="0027262B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8.2022</w:t>
            </w:r>
            <w:r w:rsidR="00AD0A93"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32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A93">
              <w:rPr>
                <w:rFonts w:ascii="Times New Roman" w:eastAsia="Times New Roman" w:hAnsi="Times New Roman" w:cs="Times New Roman"/>
                <w:sz w:val="28"/>
                <w:szCs w:val="28"/>
              </w:rPr>
              <w:t>Кунашакское сельское поселение</w:t>
            </w:r>
          </w:p>
        </w:tc>
      </w:tr>
    </w:tbl>
    <w:p w:rsidR="00AD0A93" w:rsidRPr="00AD0A93" w:rsidRDefault="00AD0A93" w:rsidP="00AD0A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0A93" w:rsidRPr="00AD0A93" w:rsidSect="00F261CE">
          <w:pgSz w:w="11906" w:h="16838"/>
          <w:pgMar w:top="568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AD0A93" w:rsidRPr="00AD0A93" w:rsidRDefault="00AD0A93" w:rsidP="00AD0A93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AD0A93" w:rsidRPr="00AD0A93" w:rsidRDefault="00AD0A93" w:rsidP="00AD0A93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AD0A93" w:rsidRPr="00AD0A93" w:rsidRDefault="00AD0A93" w:rsidP="00AD0A93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D0A93"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</w:p>
    <w:p w:rsidR="00AD0A93" w:rsidRPr="00AD0A93" w:rsidRDefault="003E1FE2" w:rsidP="00AD0A93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__2022</w:t>
      </w:r>
      <w:r w:rsidR="00AD0A93" w:rsidRPr="00AD0A93">
        <w:rPr>
          <w:rFonts w:ascii="Times New Roman" w:hAnsi="Times New Roman" w:cs="Times New Roman"/>
          <w:sz w:val="24"/>
          <w:szCs w:val="24"/>
        </w:rPr>
        <w:t xml:space="preserve">г.  № ___ </w:t>
      </w:r>
    </w:p>
    <w:p w:rsidR="00A40450" w:rsidRDefault="00A40450" w:rsidP="00AD0A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0A93" w:rsidRPr="00AD0A93" w:rsidRDefault="00AD0A93" w:rsidP="00AD0A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0A93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комиссии по проверке готовности образовательных учреждений к новому 202</w:t>
      </w:r>
      <w:r w:rsidR="003E1FE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D0A93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3E1FE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0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у году</w:t>
      </w: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230"/>
      </w:tblGrid>
      <w:tr w:rsidR="00AD0A93" w:rsidRPr="00AD0A93" w:rsidTr="00A40450">
        <w:tc>
          <w:tcPr>
            <w:tcW w:w="568" w:type="dxa"/>
          </w:tcPr>
          <w:p w:rsidR="00AD0A93" w:rsidRPr="00AD0A93" w:rsidRDefault="00AD0A93" w:rsidP="00A4045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2693" w:type="dxa"/>
          </w:tcPr>
          <w:p w:rsidR="00AD0A93" w:rsidRPr="00AD0A93" w:rsidRDefault="00AD0A93" w:rsidP="00AD0A9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ФИО</w:t>
            </w:r>
          </w:p>
        </w:tc>
        <w:tc>
          <w:tcPr>
            <w:tcW w:w="7230" w:type="dxa"/>
          </w:tcPr>
          <w:p w:rsidR="00AD0A93" w:rsidRPr="00AD0A93" w:rsidRDefault="00AD0A93" w:rsidP="00AD0A93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Должность</w:t>
            </w:r>
          </w:p>
        </w:tc>
      </w:tr>
      <w:tr w:rsidR="00AD0A93" w:rsidRPr="00AD0A93" w:rsidTr="00A40450">
        <w:trPr>
          <w:trHeight w:val="786"/>
        </w:trPr>
        <w:tc>
          <w:tcPr>
            <w:tcW w:w="568" w:type="dxa"/>
          </w:tcPr>
          <w:p w:rsidR="00AD0A93" w:rsidRPr="00AD0A93" w:rsidRDefault="00AD0A93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D0A93" w:rsidRPr="00AD0A93" w:rsidRDefault="00AD0A93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жметдинова А.Т. </w:t>
            </w:r>
          </w:p>
        </w:tc>
        <w:tc>
          <w:tcPr>
            <w:tcW w:w="7230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Заместитель Главы района по социальным вопросам – председатель комиссии</w:t>
            </w:r>
          </w:p>
        </w:tc>
      </w:tr>
      <w:tr w:rsidR="00AD0A93" w:rsidRPr="00AD0A93" w:rsidTr="00A40450">
        <w:trPr>
          <w:trHeight w:val="786"/>
        </w:trPr>
        <w:tc>
          <w:tcPr>
            <w:tcW w:w="568" w:type="dxa"/>
          </w:tcPr>
          <w:p w:rsidR="00AD0A93" w:rsidRPr="00AD0A93" w:rsidRDefault="00AD0A93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D0A93" w:rsidRPr="00AD0A93" w:rsidRDefault="00AD0A93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D0A93" w:rsidRPr="00AD0A93" w:rsidRDefault="00265C45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Латыпова О.Р.</w:t>
            </w:r>
          </w:p>
        </w:tc>
        <w:tc>
          <w:tcPr>
            <w:tcW w:w="7230" w:type="dxa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Руководитель Управления образования администрации Кунашакского муниципального района – заместитель председателя комиссии</w:t>
            </w:r>
          </w:p>
        </w:tc>
      </w:tr>
      <w:tr w:rsidR="00AD0A93" w:rsidRPr="00AD0A93" w:rsidTr="00A40450">
        <w:trPr>
          <w:trHeight w:val="243"/>
        </w:trPr>
        <w:tc>
          <w:tcPr>
            <w:tcW w:w="10491" w:type="dxa"/>
            <w:gridSpan w:val="3"/>
          </w:tcPr>
          <w:p w:rsidR="00AD0A93" w:rsidRPr="00AD0A93" w:rsidRDefault="00AD0A93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Члены комиссии: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3E1FE2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алеев А.Р.</w:t>
            </w:r>
          </w:p>
        </w:tc>
        <w:tc>
          <w:tcPr>
            <w:tcW w:w="7230" w:type="dxa"/>
          </w:tcPr>
          <w:p w:rsidR="003E1FE2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ОВО по Кунашакскому району-филиала ФГКУ УВО ВНГ России по Челябинской области (по согласованию)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Газизов Р.Р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отдела ГИБДД МВД России по Кунашакскому району  (по согласованию)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Галимов Р.Н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Врио н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тдела МВД России по Кунашакскому району (по согласованию)</w:t>
            </w:r>
          </w:p>
        </w:tc>
      </w:tr>
      <w:tr w:rsidR="003E1FE2" w:rsidRPr="00AD0A93" w:rsidTr="00A40450">
        <w:trPr>
          <w:trHeight w:val="644"/>
        </w:trPr>
        <w:tc>
          <w:tcPr>
            <w:tcW w:w="568" w:type="dxa"/>
          </w:tcPr>
          <w:p w:rsidR="003E1FE2" w:rsidRPr="00AD0A93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Гафарова М.Г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Заместитель руководителя Управления образования администрации Кунашакского муниципального района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Закирова А.А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пециалист по охране труда Управления образования администрации Кунашакского муниципального района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Заварухина Т.П.</w:t>
            </w:r>
          </w:p>
        </w:tc>
        <w:tc>
          <w:tcPr>
            <w:tcW w:w="7230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Главный государственный санитарный врач в Сосновском, Аргаяшском, Кунашакском и Красноармейском районах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Ковда Д.Н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Технолог по питанию Управления образования администрации Кунашакского муниципального района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693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Мотис А.А.</w:t>
            </w:r>
          </w:p>
        </w:tc>
        <w:tc>
          <w:tcPr>
            <w:tcW w:w="7230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Специалист по комплексной безопасности Управления образования администрации Кунашакского муниципального района – секретарь комиссии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Мухарамов Р.Я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еститель Главы района по ЖКХ, строительству и инженерной инфраструктуре 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Пятков А.В.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ОНДиПР </w:t>
            </w:r>
            <w:r w:rsidRPr="00AD0A9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 Каслинскому и Кунашакскому районам 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693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Саляхова Р.В.</w:t>
            </w:r>
          </w:p>
        </w:tc>
        <w:tc>
          <w:tcPr>
            <w:tcW w:w="7230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Ведущий специалист по общему образованию Управления образования администрации Кунашакского муниципального района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693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Хакимов И.Р.</w:t>
            </w:r>
          </w:p>
        </w:tc>
        <w:tc>
          <w:tcPr>
            <w:tcW w:w="7230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Ведущий специалист по АХЧ Управления образования администрации Кунашакского муниципального района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884119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693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Хакимова Ф.Т.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7230" w:type="dxa"/>
          </w:tcPr>
          <w:p w:rsidR="003E1FE2" w:rsidRPr="00AD0A93" w:rsidRDefault="003E1FE2" w:rsidP="00884119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И.о. ведущего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дошкольному образованию Управления образования администрации Кунашакского муниципального района</w:t>
            </w:r>
          </w:p>
        </w:tc>
      </w:tr>
      <w:tr w:rsidR="003E1FE2" w:rsidRPr="00AD0A93" w:rsidTr="00A40450">
        <w:tc>
          <w:tcPr>
            <w:tcW w:w="568" w:type="dxa"/>
          </w:tcPr>
          <w:p w:rsidR="003E1FE2" w:rsidRPr="003E1FE2" w:rsidRDefault="003E1FE2" w:rsidP="003E1FE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693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Хафизов И.Р.</w:t>
            </w:r>
          </w:p>
        </w:tc>
        <w:tc>
          <w:tcPr>
            <w:tcW w:w="7230" w:type="dxa"/>
          </w:tcPr>
          <w:p w:rsidR="003E1FE2" w:rsidRPr="00AD0A93" w:rsidRDefault="003E1FE2" w:rsidP="00AD0A93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AD0A93">
              <w:rPr>
                <w:rFonts w:ascii="Times New Roman" w:eastAsia="Calibri" w:hAnsi="Times New Roman" w:cs="Times New Roman"/>
                <w:sz w:val="27"/>
                <w:szCs w:val="27"/>
              </w:rPr>
              <w:t>Начальник отдела ГОиЧС администрации Кунашакского муниципального района (по согласованию)</w:t>
            </w:r>
          </w:p>
        </w:tc>
      </w:tr>
    </w:tbl>
    <w:p w:rsidR="00FE3830" w:rsidRDefault="00FE3830"/>
    <w:sectPr w:rsidR="00FE3830" w:rsidSect="00AC3BC3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09" w:rsidRDefault="00244309">
      <w:pPr>
        <w:spacing w:after="0" w:line="240" w:lineRule="auto"/>
      </w:pPr>
      <w:r>
        <w:separator/>
      </w:r>
    </w:p>
  </w:endnote>
  <w:endnote w:type="continuationSeparator" w:id="0">
    <w:p w:rsidR="00244309" w:rsidRDefault="0024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34" w:rsidRPr="006529ED" w:rsidRDefault="000F603B">
    <w:pPr>
      <w:pStyle w:val="a3"/>
      <w:jc w:val="center"/>
      <w:rPr>
        <w:rFonts w:ascii="Times New Roman" w:hAnsi="Times New Roman" w:cs="Times New Roman"/>
      </w:rPr>
    </w:pPr>
  </w:p>
  <w:p w:rsidR="00DB3534" w:rsidRDefault="000F603B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09" w:rsidRDefault="00244309">
      <w:pPr>
        <w:spacing w:after="0" w:line="240" w:lineRule="auto"/>
      </w:pPr>
      <w:r>
        <w:separator/>
      </w:r>
    </w:p>
  </w:footnote>
  <w:footnote w:type="continuationSeparator" w:id="0">
    <w:p w:rsidR="00244309" w:rsidRDefault="0024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0F1"/>
    <w:multiLevelType w:val="multilevel"/>
    <w:tmpl w:val="BE5439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78B6C30"/>
    <w:multiLevelType w:val="hybridMultilevel"/>
    <w:tmpl w:val="7F32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9623F"/>
    <w:multiLevelType w:val="hybridMultilevel"/>
    <w:tmpl w:val="CF36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44"/>
    <w:rsid w:val="0000074D"/>
    <w:rsid w:val="00055D1A"/>
    <w:rsid w:val="000F603B"/>
    <w:rsid w:val="00244309"/>
    <w:rsid w:val="00265C45"/>
    <w:rsid w:val="0027262B"/>
    <w:rsid w:val="002C6B94"/>
    <w:rsid w:val="003E1FE2"/>
    <w:rsid w:val="005A5A87"/>
    <w:rsid w:val="005B1D44"/>
    <w:rsid w:val="008517B9"/>
    <w:rsid w:val="009739AE"/>
    <w:rsid w:val="00A40450"/>
    <w:rsid w:val="00AD0A93"/>
    <w:rsid w:val="00BF40C0"/>
    <w:rsid w:val="00C10790"/>
    <w:rsid w:val="00C73B9D"/>
    <w:rsid w:val="00EA1B5E"/>
    <w:rsid w:val="00F23A39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176D"/>
  <w15:docId w15:val="{A0FBB015-59E9-4563-846D-E2C039DD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0A93"/>
  </w:style>
  <w:style w:type="table" w:styleId="a5">
    <w:name w:val="Table Grid"/>
    <w:basedOn w:val="a1"/>
    <w:uiPriority w:val="59"/>
    <w:rsid w:val="00AD0A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A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904-ACBE-4ED7-932D-22CFDD9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</cp:lastModifiedBy>
  <cp:revision>11</cp:revision>
  <cp:lastPrinted>2022-07-04T09:26:00Z</cp:lastPrinted>
  <dcterms:created xsi:type="dcterms:W3CDTF">2022-06-29T11:46:00Z</dcterms:created>
  <dcterms:modified xsi:type="dcterms:W3CDTF">2022-07-08T07:25:00Z</dcterms:modified>
</cp:coreProperties>
</file>